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27E" w:rsidRPr="0062020C" w14:paraId="4382D205" w14:textId="77777777" w:rsidTr="002D5D73">
        <w:tc>
          <w:tcPr>
            <w:tcW w:w="4785" w:type="dxa"/>
            <w:hideMark/>
          </w:tcPr>
          <w:p w14:paraId="50DCCA62" w14:textId="77777777"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2020C">
              <w:rPr>
                <w:sz w:val="24"/>
                <w:szCs w:val="24"/>
                <w:lang w:eastAsia="en-US"/>
              </w:rPr>
              <w:t>Филиал Федерального бюджетного учреждения здравоохранения</w:t>
            </w:r>
          </w:p>
          <w:p w14:paraId="414CF5B5" w14:textId="77777777"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«Центр гигиены и эпидемиологии в Курской области в Льговском  районе»</w:t>
            </w:r>
          </w:p>
          <w:p w14:paraId="407AEE01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М.Горького,9, Льгов, 307754</w:t>
            </w:r>
          </w:p>
          <w:p w14:paraId="4709809E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Тел./факс: 2-40-75</w:t>
            </w:r>
          </w:p>
          <w:p w14:paraId="52980896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ОКПО 74399360, ИНН 463 20 50 564</w:t>
            </w:r>
          </w:p>
          <w:p w14:paraId="2D8E3E81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КПП 461343001     БИК 043807001</w:t>
            </w:r>
          </w:p>
          <w:p w14:paraId="4500B6CD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 xml:space="preserve">ГРКЦ ГУ Банка России по Курской области </w:t>
            </w:r>
            <w:proofErr w:type="spellStart"/>
            <w:r w:rsidRPr="0062020C">
              <w:rPr>
                <w:lang w:eastAsia="en-US"/>
              </w:rPr>
              <w:t>г</w:t>
            </w:r>
            <w:proofErr w:type="gramStart"/>
            <w:r w:rsidRPr="0062020C">
              <w:rPr>
                <w:lang w:eastAsia="en-US"/>
              </w:rPr>
              <w:t>.К</w:t>
            </w:r>
            <w:proofErr w:type="gramEnd"/>
            <w:r w:rsidRPr="0062020C">
              <w:rPr>
                <w:lang w:eastAsia="en-US"/>
              </w:rPr>
              <w:t>урск</w:t>
            </w:r>
            <w:proofErr w:type="spellEnd"/>
          </w:p>
          <w:p w14:paraId="4771AB71" w14:textId="77777777"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62020C">
              <w:rPr>
                <w:lang w:eastAsia="en-US"/>
              </w:rPr>
              <w:t>р</w:t>
            </w:r>
            <w:proofErr w:type="gramEnd"/>
            <w:r w:rsidRPr="0062020C">
              <w:rPr>
                <w:lang w:eastAsia="en-US"/>
              </w:rPr>
              <w:t>/с 40501810138072000001    л/с 20446Х51160</w:t>
            </w:r>
          </w:p>
          <w:p w14:paraId="6ECAE723" w14:textId="14A6434C" w:rsidR="00AB027E" w:rsidRPr="0062020C" w:rsidRDefault="00041990" w:rsidP="00881E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7F0E43">
              <w:rPr>
                <w:lang w:eastAsia="en-US"/>
              </w:rPr>
              <w:t>0</w:t>
            </w:r>
            <w:r w:rsidR="00BB5396">
              <w:rPr>
                <w:lang w:eastAsia="en-US"/>
              </w:rPr>
              <w:t>7</w:t>
            </w:r>
            <w:r w:rsidR="007A5759">
              <w:rPr>
                <w:lang w:eastAsia="en-US"/>
              </w:rPr>
              <w:t>.</w:t>
            </w:r>
            <w:r w:rsidR="00BB5396">
              <w:rPr>
                <w:lang w:eastAsia="en-US"/>
              </w:rPr>
              <w:t>1</w:t>
            </w:r>
            <w:r w:rsidR="007F0E43">
              <w:rPr>
                <w:lang w:eastAsia="en-US"/>
              </w:rPr>
              <w:t>2</w:t>
            </w:r>
            <w:r w:rsidR="00881E77">
              <w:rPr>
                <w:lang w:eastAsia="en-US"/>
              </w:rPr>
              <w:t>.2020</w:t>
            </w:r>
            <w:r w:rsidR="0097632E" w:rsidRPr="0062020C">
              <w:rPr>
                <w:lang w:eastAsia="en-US"/>
              </w:rPr>
              <w:t>г</w:t>
            </w:r>
            <w:r>
              <w:rPr>
                <w:lang w:eastAsia="en-US"/>
              </w:rPr>
              <w:t>___№____25-0</w:t>
            </w:r>
            <w:r w:rsidR="002D1EF0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="002D1EF0">
              <w:rPr>
                <w:lang w:eastAsia="en-US"/>
              </w:rPr>
              <w:t>20</w:t>
            </w:r>
            <w:r>
              <w:rPr>
                <w:lang w:eastAsia="en-US"/>
              </w:rPr>
              <w:t>/</w:t>
            </w:r>
            <w:r w:rsidR="008C4F5B">
              <w:rPr>
                <w:lang w:eastAsia="en-US"/>
              </w:rPr>
              <w:t>642</w:t>
            </w:r>
            <w:r w:rsidR="00AB027E" w:rsidRPr="0062020C">
              <w:rPr>
                <w:lang w:eastAsia="en-US"/>
              </w:rPr>
              <w:t xml:space="preserve">        __________</w:t>
            </w:r>
            <w:proofErr w:type="gramStart"/>
            <w:r w:rsidR="00AB027E" w:rsidRPr="0062020C">
              <w:rPr>
                <w:lang w:eastAsia="en-US"/>
              </w:rPr>
              <w:t>на</w:t>
            </w:r>
            <w:proofErr w:type="gramEnd"/>
            <w:r w:rsidR="00AB027E" w:rsidRPr="0062020C">
              <w:rPr>
                <w:lang w:eastAsia="en-US"/>
              </w:rPr>
              <w:t xml:space="preserve"> №____________________</w:t>
            </w:r>
          </w:p>
        </w:tc>
        <w:tc>
          <w:tcPr>
            <w:tcW w:w="4786" w:type="dxa"/>
            <w:hideMark/>
          </w:tcPr>
          <w:p w14:paraId="791228CA" w14:textId="77777777" w:rsidR="0062020C" w:rsidRPr="0062020C" w:rsidRDefault="00AB027E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 xml:space="preserve">Главе администрации </w:t>
            </w:r>
          </w:p>
          <w:p w14:paraId="48B3CFFC" w14:textId="77777777" w:rsidR="00AB027E" w:rsidRPr="0062020C" w:rsidRDefault="0062020C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К</w:t>
            </w:r>
            <w:r w:rsidR="00AB027E" w:rsidRPr="0062020C">
              <w:rPr>
                <w:sz w:val="28"/>
                <w:szCs w:val="28"/>
                <w:lang w:eastAsia="en-US"/>
              </w:rPr>
              <w:t>онышевского района</w:t>
            </w:r>
          </w:p>
          <w:p w14:paraId="353EC11A" w14:textId="77777777" w:rsidR="00AB027E" w:rsidRPr="0062020C" w:rsidRDefault="00AB027E" w:rsidP="002D5D73">
            <w:pPr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Новикову Дмитрию Александровичу</w:t>
            </w:r>
          </w:p>
        </w:tc>
      </w:tr>
    </w:tbl>
    <w:p w14:paraId="0CBFDFEA" w14:textId="77777777" w:rsidR="00AB027E" w:rsidRPr="0062020C" w:rsidRDefault="00AB027E" w:rsidP="00AB027E">
      <w:pPr>
        <w:tabs>
          <w:tab w:val="center" w:pos="4677"/>
        </w:tabs>
        <w:outlineLvl w:val="0"/>
      </w:pPr>
    </w:p>
    <w:p w14:paraId="37FDBC2C" w14:textId="77777777" w:rsidR="00AB027E" w:rsidRPr="0062020C" w:rsidRDefault="00AB027E" w:rsidP="00AB027E">
      <w:pPr>
        <w:tabs>
          <w:tab w:val="center" w:pos="4677"/>
        </w:tabs>
        <w:outlineLvl w:val="0"/>
      </w:pPr>
    </w:p>
    <w:p w14:paraId="1C28A540" w14:textId="77777777" w:rsidR="00AB027E" w:rsidRPr="0062020C" w:rsidRDefault="00AB027E" w:rsidP="00AB027E">
      <w:pPr>
        <w:tabs>
          <w:tab w:val="center" w:pos="4677"/>
        </w:tabs>
        <w:outlineLvl w:val="0"/>
      </w:pPr>
    </w:p>
    <w:p w14:paraId="5E5843BE" w14:textId="77777777" w:rsidR="00AB027E" w:rsidRPr="0062020C" w:rsidRDefault="00AB027E" w:rsidP="00AB027E">
      <w:pPr>
        <w:tabs>
          <w:tab w:val="center" w:pos="4677"/>
        </w:tabs>
      </w:pPr>
    </w:p>
    <w:p w14:paraId="7B2BB267" w14:textId="77777777" w:rsidR="00AB027E" w:rsidRPr="0062020C" w:rsidRDefault="00AB027E" w:rsidP="00AB027E">
      <w:pPr>
        <w:tabs>
          <w:tab w:val="center" w:pos="4677"/>
        </w:tabs>
      </w:pPr>
    </w:p>
    <w:p w14:paraId="56680636" w14:textId="77777777" w:rsidR="00AB027E" w:rsidRPr="0062020C" w:rsidRDefault="007A5759" w:rsidP="00AB027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B027E" w:rsidRPr="0062020C">
        <w:rPr>
          <w:sz w:val="28"/>
          <w:szCs w:val="28"/>
        </w:rPr>
        <w:t>Уважаемый Дмитрий Александрович!</w:t>
      </w:r>
    </w:p>
    <w:p w14:paraId="6FC33BED" w14:textId="77777777" w:rsidR="00AB027E" w:rsidRPr="0062020C" w:rsidRDefault="00AB027E" w:rsidP="00AB027E">
      <w:pPr>
        <w:tabs>
          <w:tab w:val="center" w:pos="4677"/>
        </w:tabs>
      </w:pPr>
    </w:p>
    <w:p w14:paraId="2FDEEC09" w14:textId="77777777" w:rsidR="00AB027E" w:rsidRPr="0062020C" w:rsidRDefault="00AB027E" w:rsidP="00AB027E">
      <w:pPr>
        <w:tabs>
          <w:tab w:val="center" w:pos="4677"/>
        </w:tabs>
      </w:pPr>
    </w:p>
    <w:p w14:paraId="1611CF58" w14:textId="77777777" w:rsidR="00AB027E" w:rsidRPr="0062020C" w:rsidRDefault="00AB027E" w:rsidP="00AB027E">
      <w:pPr>
        <w:rPr>
          <w:sz w:val="28"/>
          <w:szCs w:val="28"/>
        </w:rPr>
      </w:pPr>
      <w:r w:rsidRPr="0062020C">
        <w:rPr>
          <w:b/>
          <w:sz w:val="24"/>
          <w:szCs w:val="24"/>
        </w:rPr>
        <w:tab/>
      </w:r>
      <w:r w:rsidRPr="0062020C">
        <w:rPr>
          <w:sz w:val="32"/>
          <w:szCs w:val="32"/>
        </w:rPr>
        <w:tab/>
      </w:r>
      <w:r w:rsidRPr="0062020C">
        <w:rPr>
          <w:sz w:val="32"/>
          <w:szCs w:val="32"/>
        </w:rPr>
        <w:tab/>
      </w:r>
      <w:r w:rsidRPr="0062020C">
        <w:rPr>
          <w:sz w:val="32"/>
          <w:szCs w:val="32"/>
        </w:rPr>
        <w:tab/>
      </w:r>
    </w:p>
    <w:p w14:paraId="7CFEB15B" w14:textId="4147645E" w:rsidR="007F0E43" w:rsidRDefault="007A5759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      </w:t>
      </w:r>
      <w:bookmarkStart w:id="1" w:name="_Hlk50630640"/>
      <w:bookmarkStart w:id="2" w:name="_Hlk50630800"/>
      <w:r w:rsidR="007F0E43" w:rsidRPr="00F11041">
        <w:rPr>
          <w:b w:val="0"/>
          <w:bCs w:val="0"/>
          <w:sz w:val="28"/>
          <w:szCs w:val="28"/>
          <w:shd w:val="clear" w:color="auto" w:fill="FFFFFF"/>
        </w:rPr>
        <w:t xml:space="preserve">Филиал Федерального бюджетного учреждения здравоохранения  «Центр гигиены и эпидемиологии в Курской области в Льговском районе» просит Вас опубликовать информацию, о проведении телефонной  «горячей линии»  по вопросам </w:t>
      </w:r>
      <w:bookmarkEnd w:id="1"/>
      <w:r w:rsidR="007F0E43">
        <w:rPr>
          <w:b w:val="0"/>
          <w:bCs w:val="0"/>
          <w:color w:val="000000"/>
          <w:sz w:val="28"/>
          <w:szCs w:val="28"/>
        </w:rPr>
        <w:t>качества и безопасности детских товаров, выбора новогодних подарков</w:t>
      </w:r>
      <w:r w:rsidR="007F0E43" w:rsidRPr="00F11041">
        <w:rPr>
          <w:b w:val="0"/>
          <w:bCs w:val="0"/>
          <w:sz w:val="28"/>
          <w:shd w:val="clear" w:color="auto" w:fill="FFFFFF"/>
        </w:rPr>
        <w:t>, на Вашем официальном сайте.</w:t>
      </w:r>
    </w:p>
    <w:p w14:paraId="6AE24269" w14:textId="059D5A65" w:rsidR="007F0E43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hd w:val="clear" w:color="auto" w:fill="FFFFFF"/>
        </w:rPr>
      </w:pPr>
    </w:p>
    <w:p w14:paraId="00A18566" w14:textId="511FF067" w:rsidR="007F0E43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hd w:val="clear" w:color="auto" w:fill="FFFFFF"/>
        </w:rPr>
      </w:pPr>
    </w:p>
    <w:p w14:paraId="5156725D" w14:textId="5592574F" w:rsidR="007F0E43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hd w:val="clear" w:color="auto" w:fill="FFFFFF"/>
        </w:rPr>
      </w:pPr>
    </w:p>
    <w:p w14:paraId="6A2C5580" w14:textId="77777777" w:rsidR="007F0E43" w:rsidRPr="00F11041" w:rsidRDefault="007F0E43" w:rsidP="007F0E43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color w:val="000000"/>
          <w:sz w:val="28"/>
          <w:szCs w:val="28"/>
        </w:rPr>
      </w:pPr>
    </w:p>
    <w:p w14:paraId="3BAEF059" w14:textId="77777777" w:rsidR="007F0E43" w:rsidRDefault="007F0E43" w:rsidP="007F0E43">
      <w:pPr>
        <w:rPr>
          <w:sz w:val="28"/>
        </w:rPr>
      </w:pPr>
      <w:bookmarkStart w:id="3" w:name="_Hlk50630819"/>
      <w:bookmarkEnd w:id="2"/>
      <w:r>
        <w:rPr>
          <w:sz w:val="28"/>
        </w:rPr>
        <w:t>Главный  врач                                                             С. В Акопян</w:t>
      </w:r>
    </w:p>
    <w:bookmarkEnd w:id="3"/>
    <w:p w14:paraId="71154582" w14:textId="51E6F4AE" w:rsidR="00AB027E" w:rsidRDefault="00AB027E" w:rsidP="007F0E43">
      <w:pPr>
        <w:pStyle w:val="1"/>
        <w:shd w:val="clear" w:color="auto" w:fill="FFFFFF"/>
        <w:spacing w:before="240" w:beforeAutospacing="0" w:after="240" w:afterAutospacing="0"/>
      </w:pPr>
    </w:p>
    <w:p w14:paraId="3C91366A" w14:textId="0F8C39E6" w:rsidR="00BB5396" w:rsidRDefault="00BB5396" w:rsidP="00AB027E"/>
    <w:p w14:paraId="1195DACA" w14:textId="77777777" w:rsidR="00BB5396" w:rsidRDefault="00BB5396" w:rsidP="00AB027E"/>
    <w:p w14:paraId="58188F33" w14:textId="77777777" w:rsidR="00AB027E" w:rsidRDefault="00AB027E" w:rsidP="00AB027E"/>
    <w:p w14:paraId="413A84D9" w14:textId="77777777" w:rsidR="00AB027E" w:rsidRDefault="00AB027E" w:rsidP="00AB027E"/>
    <w:p w14:paraId="1D0F8141" w14:textId="77777777" w:rsidR="00AB027E" w:rsidRDefault="00AB027E" w:rsidP="00AB027E"/>
    <w:p w14:paraId="76DE573A" w14:textId="757EAB09" w:rsidR="00D12ABC" w:rsidRDefault="00AB027E" w:rsidP="00B503AA">
      <w:r>
        <w:t>Исп. Чуваева Е.В</w:t>
      </w:r>
      <w:r w:rsidR="00067058">
        <w:t>.</w:t>
      </w:r>
    </w:p>
    <w:p w14:paraId="17748044" w14:textId="6B697E40" w:rsidR="007F0E43" w:rsidRDefault="007F0E43" w:rsidP="00B503AA"/>
    <w:p w14:paraId="491D5D61" w14:textId="06941D18" w:rsidR="007F0E43" w:rsidRDefault="007F0E43" w:rsidP="00B503AA"/>
    <w:p w14:paraId="7B2CE6CD" w14:textId="049F3273" w:rsidR="007F0E43" w:rsidRDefault="007F0E43" w:rsidP="00B503AA"/>
    <w:p w14:paraId="6A5F0F83" w14:textId="5BE2F519" w:rsidR="007F0E43" w:rsidRDefault="007F0E43" w:rsidP="00B503AA"/>
    <w:p w14:paraId="2CE19820" w14:textId="6595C782" w:rsidR="007F0E43" w:rsidRDefault="007F0E43" w:rsidP="00B503AA"/>
    <w:p w14:paraId="4E86793B" w14:textId="17E5ADD8" w:rsidR="007F0E43" w:rsidRDefault="007F0E43" w:rsidP="00B503AA"/>
    <w:p w14:paraId="614AF00A" w14:textId="77777777" w:rsidR="007F0E43" w:rsidRDefault="007F0E43" w:rsidP="00B503AA"/>
    <w:p w14:paraId="4AC54A40" w14:textId="77777777" w:rsidR="0062020C" w:rsidRPr="003D20D7" w:rsidRDefault="0062020C" w:rsidP="0062020C">
      <w:pPr>
        <w:rPr>
          <w:b/>
          <w:sz w:val="32"/>
          <w:szCs w:val="32"/>
        </w:rPr>
      </w:pPr>
      <w:r w:rsidRPr="003D20D7">
        <w:rPr>
          <w:b/>
          <w:sz w:val="32"/>
          <w:szCs w:val="32"/>
        </w:rPr>
        <w:lastRenderedPageBreak/>
        <w:t xml:space="preserve">Информация по проведению телефонной «горячей линии» </w:t>
      </w:r>
    </w:p>
    <w:p w14:paraId="0DBE4E99" w14:textId="77777777" w:rsidR="0062020C" w:rsidRDefault="0062020C" w:rsidP="0062020C"/>
    <w:p w14:paraId="58D9F2C9" w14:textId="77777777" w:rsidR="0062020C" w:rsidRDefault="0062020C" w:rsidP="0062020C"/>
    <w:p w14:paraId="3C43F37E" w14:textId="77777777" w:rsidR="00AF51DF" w:rsidRPr="008321BF" w:rsidRDefault="007A5759" w:rsidP="00AF5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F51DF" w:rsidRPr="00002F83">
        <w:rPr>
          <w:sz w:val="28"/>
          <w:szCs w:val="28"/>
        </w:rPr>
        <w:t>Уважаемые потребители!</w:t>
      </w:r>
    </w:p>
    <w:p w14:paraId="15E106E3" w14:textId="77777777" w:rsidR="00AF51DF" w:rsidRDefault="00AF51DF" w:rsidP="00AF51DF"/>
    <w:p w14:paraId="74D1EB55" w14:textId="77777777" w:rsidR="00AF51DF" w:rsidRDefault="00AF51DF" w:rsidP="00AF51DF"/>
    <w:p w14:paraId="343E16EA" w14:textId="77777777" w:rsidR="0062020C" w:rsidRDefault="0062020C" w:rsidP="0062020C"/>
    <w:p w14:paraId="1DD4DB7F" w14:textId="77777777" w:rsidR="007F0E43" w:rsidRPr="00112CA4" w:rsidRDefault="007A5759" w:rsidP="007F0E4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bookmarkStart w:id="4" w:name="_Hlk50630696"/>
      <w:r w:rsidR="007F0E43">
        <w:rPr>
          <w:sz w:val="28"/>
          <w:shd w:val="clear" w:color="auto" w:fill="FFFFFF"/>
        </w:rPr>
        <w:t xml:space="preserve">Филиал ФБУЗ «Центр гигиены и эпидемиологии в Курской области в Льговском районе» информирует население о том, что в период </w:t>
      </w:r>
      <w:r w:rsidR="007F0E43" w:rsidRPr="002B0D87">
        <w:rPr>
          <w:sz w:val="28"/>
          <w:szCs w:val="28"/>
          <w:shd w:val="clear" w:color="auto" w:fill="FFFFFF"/>
        </w:rPr>
        <w:t xml:space="preserve">с </w:t>
      </w:r>
      <w:r w:rsidR="007F0E43">
        <w:rPr>
          <w:sz w:val="28"/>
          <w:szCs w:val="28"/>
          <w:shd w:val="clear" w:color="auto" w:fill="FFFFFF"/>
        </w:rPr>
        <w:t>07 декабря</w:t>
      </w:r>
      <w:r w:rsidR="007F0E43" w:rsidRPr="002B0D87">
        <w:rPr>
          <w:sz w:val="28"/>
          <w:szCs w:val="28"/>
          <w:shd w:val="clear" w:color="auto" w:fill="FFFFFF"/>
        </w:rPr>
        <w:t xml:space="preserve"> по </w:t>
      </w:r>
      <w:r w:rsidR="007F0E43">
        <w:rPr>
          <w:sz w:val="28"/>
          <w:szCs w:val="28"/>
          <w:shd w:val="clear" w:color="auto" w:fill="FFFFFF"/>
        </w:rPr>
        <w:t>21</w:t>
      </w:r>
      <w:r w:rsidR="007F0E43" w:rsidRPr="002B0D87">
        <w:rPr>
          <w:sz w:val="28"/>
          <w:szCs w:val="28"/>
          <w:shd w:val="clear" w:color="auto" w:fill="FFFFFF"/>
        </w:rPr>
        <w:t xml:space="preserve"> </w:t>
      </w:r>
      <w:r w:rsidR="007F0E43">
        <w:rPr>
          <w:sz w:val="28"/>
          <w:szCs w:val="28"/>
          <w:shd w:val="clear" w:color="auto" w:fill="FFFFFF"/>
        </w:rPr>
        <w:t>дека</w:t>
      </w:r>
      <w:r w:rsidR="007F0E43" w:rsidRPr="002B0D87">
        <w:rPr>
          <w:sz w:val="28"/>
          <w:szCs w:val="28"/>
          <w:shd w:val="clear" w:color="auto" w:fill="FFFFFF"/>
        </w:rPr>
        <w:t xml:space="preserve">бря </w:t>
      </w:r>
      <w:r w:rsidR="007F0E43">
        <w:rPr>
          <w:sz w:val="28"/>
          <w:shd w:val="clear" w:color="auto" w:fill="FFFFFF"/>
        </w:rPr>
        <w:t xml:space="preserve">2020 года будет организованно консультирование граждан по вопросам </w:t>
      </w:r>
      <w:r w:rsidR="007F0E43" w:rsidRPr="00F11041">
        <w:rPr>
          <w:sz w:val="28"/>
          <w:szCs w:val="28"/>
          <w:shd w:val="clear" w:color="auto" w:fill="FFFFFF"/>
        </w:rPr>
        <w:t xml:space="preserve">по вопросам </w:t>
      </w:r>
      <w:r w:rsidR="007F0E43" w:rsidRPr="00112CA4">
        <w:rPr>
          <w:color w:val="000000"/>
          <w:sz w:val="28"/>
          <w:szCs w:val="28"/>
        </w:rPr>
        <w:t>качества и безопасности детских товаров, выбора новогодних подарков</w:t>
      </w:r>
      <w:r w:rsidR="007F0E43" w:rsidRPr="00112CA4">
        <w:rPr>
          <w:sz w:val="28"/>
          <w:szCs w:val="28"/>
          <w:shd w:val="clear" w:color="auto" w:fill="FFFFFF"/>
        </w:rPr>
        <w:t>.</w:t>
      </w:r>
    </w:p>
    <w:p w14:paraId="09F54F7D" w14:textId="77777777" w:rsidR="007F0E43" w:rsidRDefault="007F0E43" w:rsidP="007F0E43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2B0D87">
        <w:rPr>
          <w:sz w:val="28"/>
          <w:szCs w:val="28"/>
          <w:shd w:val="clear" w:color="auto" w:fill="FFFFFF"/>
        </w:rPr>
        <w:t xml:space="preserve">Специалисты ответят на Ваши вопросы по </w:t>
      </w:r>
      <w:r>
        <w:rPr>
          <w:sz w:val="28"/>
          <w:szCs w:val="28"/>
          <w:shd w:val="clear" w:color="auto" w:fill="FFFFFF"/>
        </w:rPr>
        <w:t>качеству и безопасности детской одежды, обуви, игрушек, новогодних товаров, по детскому питанию, а также действующих нормативных гигиенических требований к этой категории товаров</w:t>
      </w:r>
      <w:r w:rsidRPr="002B0D87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hd w:val="clear" w:color="auto" w:fill="FFFFFF"/>
        </w:rPr>
        <w:t xml:space="preserve"> </w:t>
      </w:r>
    </w:p>
    <w:p w14:paraId="22F7124E" w14:textId="77777777" w:rsidR="007F0E43" w:rsidRPr="00112CA4" w:rsidRDefault="007F0E43" w:rsidP="007F0E43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      </w:t>
      </w:r>
      <w:proofErr w:type="gramStart"/>
      <w:r>
        <w:rPr>
          <w:sz w:val="28"/>
          <w:shd w:val="clear" w:color="auto" w:fill="FFFFFF"/>
        </w:rPr>
        <w:t>Получить консультацию по всем возникающим вопросам Вы сможете в будние   дни с 09</w:t>
      </w:r>
      <w:r>
        <w:rPr>
          <w:sz w:val="28"/>
          <w:shd w:val="clear" w:color="auto" w:fill="FFFFFF"/>
          <w:vertAlign w:val="superscript"/>
        </w:rPr>
        <w:t>00</w:t>
      </w:r>
      <w:r>
        <w:rPr>
          <w:sz w:val="28"/>
          <w:shd w:val="clear" w:color="auto" w:fill="FFFFFF"/>
        </w:rPr>
        <w:t xml:space="preserve"> до 17</w:t>
      </w:r>
      <w:r>
        <w:rPr>
          <w:sz w:val="28"/>
          <w:shd w:val="clear" w:color="auto" w:fill="FFFFFF"/>
          <w:vertAlign w:val="superscript"/>
        </w:rPr>
        <w:t xml:space="preserve">00 </w:t>
      </w:r>
      <w:r>
        <w:rPr>
          <w:sz w:val="28"/>
          <w:shd w:val="clear" w:color="auto" w:fill="FFFFFF"/>
        </w:rPr>
        <w:t>часов</w:t>
      </w:r>
      <w:r>
        <w:rPr>
          <w:b/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(перерыв с 13</w:t>
      </w:r>
      <w:r>
        <w:rPr>
          <w:sz w:val="28"/>
          <w:shd w:val="clear" w:color="auto" w:fill="FFFFFF"/>
          <w:vertAlign w:val="superscript"/>
        </w:rPr>
        <w:t>00</w:t>
      </w:r>
      <w:r>
        <w:rPr>
          <w:sz w:val="28"/>
          <w:shd w:val="clear" w:color="auto" w:fill="FFFFFF"/>
        </w:rPr>
        <w:t xml:space="preserve"> до 14</w:t>
      </w:r>
      <w:r>
        <w:rPr>
          <w:sz w:val="28"/>
          <w:shd w:val="clear" w:color="auto" w:fill="FFFFFF"/>
          <w:vertAlign w:val="superscript"/>
        </w:rPr>
        <w:t>00</w:t>
      </w:r>
      <w:r>
        <w:rPr>
          <w:sz w:val="28"/>
          <w:shd w:val="clear" w:color="auto" w:fill="FFFFFF"/>
        </w:rPr>
        <w:t xml:space="preserve">) по телефону: </w:t>
      </w:r>
      <w:r>
        <w:rPr>
          <w:sz w:val="28"/>
        </w:rPr>
        <w:t xml:space="preserve">8 (471-40) 2-40-14, а также дистанционно отправив обращение по электронной почте: </w:t>
      </w:r>
      <w:hyperlink r:id="rId6">
        <w:r>
          <w:rPr>
            <w:color w:val="0000FF"/>
            <w:sz w:val="28"/>
            <w:u w:val="single"/>
          </w:rPr>
          <w:t>cgsn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_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lgov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@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mail</w:t>
        </w:r>
        <w:r>
          <w:rPr>
            <w:vanish/>
            <w:color w:val="0000FF"/>
            <w:sz w:val="28"/>
            <w:u w:val="single"/>
          </w:rPr>
          <w:t>HYPERLINK "mailto</w:t>
        </w:r>
        <w:proofErr w:type="gramEnd"/>
        <w:r>
          <w:rPr>
            <w:vanish/>
            <w:color w:val="0000FF"/>
            <w:sz w:val="28"/>
            <w:u w:val="single"/>
          </w:rPr>
          <w:t>:cgsn_lgov@mail.ru"</w:t>
        </w:r>
        <w:r>
          <w:rPr>
            <w:color w:val="0000FF"/>
            <w:sz w:val="28"/>
            <w:u w:val="single"/>
          </w:rPr>
          <w:t>.</w:t>
        </w:r>
        <w:r>
          <w:rPr>
            <w:vanish/>
            <w:color w:val="0000FF"/>
            <w:sz w:val="28"/>
            <w:u w:val="single"/>
          </w:rPr>
          <w:t>HYPERLINK "mailto:cgsn_lgov@mail.ru"</w:t>
        </w:r>
        <w:r>
          <w:rPr>
            <w:color w:val="0000FF"/>
            <w:sz w:val="28"/>
            <w:u w:val="single"/>
          </w:rPr>
          <w:t>ru</w:t>
        </w:r>
      </w:hyperlink>
    </w:p>
    <w:p w14:paraId="7B85EE08" w14:textId="77777777" w:rsidR="007F0E43" w:rsidRDefault="007F0E43" w:rsidP="007F0E43">
      <w:pPr>
        <w:rPr>
          <w:sz w:val="28"/>
        </w:rPr>
      </w:pPr>
    </w:p>
    <w:p w14:paraId="5C09B5D8" w14:textId="77777777" w:rsidR="007F0E43" w:rsidRDefault="007F0E43" w:rsidP="007F0E43">
      <w:pPr>
        <w:spacing w:after="288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        Дополнительно каждый потребитель может обратиться за разъяснениями по телефону Единого консультационного центра, который функционирует в круглосуточном режиме, без выходных дней на русском и английском языках 8 800-555-49-43 (звонок бесплатный).</w:t>
      </w:r>
    </w:p>
    <w:bookmarkEnd w:id="4"/>
    <w:p w14:paraId="7022DABE" w14:textId="7B9212EE" w:rsidR="00137CFD" w:rsidRDefault="00137CFD" w:rsidP="007F0E43"/>
    <w:p w14:paraId="042E8F82" w14:textId="77777777" w:rsidR="00137CFD" w:rsidRDefault="00137CFD" w:rsidP="0062020C"/>
    <w:p w14:paraId="094411AC" w14:textId="77777777" w:rsidR="00137CFD" w:rsidRDefault="00137CFD" w:rsidP="0062020C"/>
    <w:p w14:paraId="1366A3BE" w14:textId="77777777" w:rsidR="00137CFD" w:rsidRDefault="00137CFD" w:rsidP="0062020C"/>
    <w:p w14:paraId="63A46299" w14:textId="77777777" w:rsidR="00137CFD" w:rsidRDefault="00137CFD" w:rsidP="0062020C"/>
    <w:p w14:paraId="346778BA" w14:textId="77777777" w:rsidR="00137CFD" w:rsidRDefault="00137CFD" w:rsidP="0062020C"/>
    <w:p w14:paraId="008F35B1" w14:textId="77777777" w:rsidR="00137CFD" w:rsidRDefault="00137CFD" w:rsidP="0062020C"/>
    <w:p w14:paraId="110B6AAC" w14:textId="77777777" w:rsidR="00137CFD" w:rsidRDefault="00137CFD" w:rsidP="0062020C"/>
    <w:p w14:paraId="7E07F1C5" w14:textId="77777777" w:rsidR="00137CFD" w:rsidRDefault="00137CFD" w:rsidP="0062020C"/>
    <w:p w14:paraId="11D2FB22" w14:textId="77777777" w:rsidR="00137CFD" w:rsidRDefault="00137CFD" w:rsidP="0062020C"/>
    <w:p w14:paraId="65F8FA13" w14:textId="77777777" w:rsidR="00137CFD" w:rsidRDefault="00137CFD" w:rsidP="0062020C"/>
    <w:p w14:paraId="1B9EA9FC" w14:textId="77777777" w:rsidR="00137CFD" w:rsidRDefault="00137CFD" w:rsidP="0062020C"/>
    <w:p w14:paraId="30EBDE6C" w14:textId="77777777" w:rsidR="00137CFD" w:rsidRDefault="00137CFD" w:rsidP="0062020C"/>
    <w:p w14:paraId="63C09FB6" w14:textId="77777777" w:rsidR="00137CFD" w:rsidRDefault="00137CFD" w:rsidP="0062020C"/>
    <w:p w14:paraId="6FBBF815" w14:textId="77777777" w:rsidR="00137CFD" w:rsidRDefault="00137CFD" w:rsidP="0062020C"/>
    <w:p w14:paraId="19293E35" w14:textId="77777777" w:rsidR="00137CFD" w:rsidRDefault="00137CFD" w:rsidP="0062020C"/>
    <w:p w14:paraId="5E444567" w14:textId="77777777" w:rsidR="00137CFD" w:rsidRDefault="00137CFD" w:rsidP="0062020C"/>
    <w:p w14:paraId="7C276B90" w14:textId="77777777" w:rsidR="00137CFD" w:rsidRDefault="00137CFD" w:rsidP="0062020C"/>
    <w:p w14:paraId="0F5669C7" w14:textId="77777777" w:rsidR="00137CFD" w:rsidRDefault="00137CFD" w:rsidP="0062020C"/>
    <w:p w14:paraId="0124B184" w14:textId="77777777" w:rsidR="00137CFD" w:rsidRDefault="00137CFD" w:rsidP="0062020C"/>
    <w:p w14:paraId="77BACD99" w14:textId="77777777" w:rsidR="00137CFD" w:rsidRDefault="00137CFD" w:rsidP="0062020C"/>
    <w:p w14:paraId="546E4CB6" w14:textId="77777777" w:rsidR="00137CFD" w:rsidRDefault="00137CFD" w:rsidP="0062020C"/>
    <w:p w14:paraId="2681B750" w14:textId="77777777" w:rsidR="00137CFD" w:rsidRDefault="00137CFD" w:rsidP="0062020C"/>
    <w:p w14:paraId="59623FB1" w14:textId="77777777" w:rsidR="00137CFD" w:rsidRDefault="00137CFD" w:rsidP="0062020C"/>
    <w:p w14:paraId="29325C05" w14:textId="77777777" w:rsidR="00137CFD" w:rsidRDefault="00137CFD" w:rsidP="0062020C"/>
    <w:p w14:paraId="0C00E2D1" w14:textId="77777777" w:rsidR="00137CFD" w:rsidRDefault="00137CFD" w:rsidP="0062020C"/>
    <w:p w14:paraId="190A2BD8" w14:textId="77777777" w:rsidR="00137CFD" w:rsidRDefault="00137CFD" w:rsidP="0062020C"/>
    <w:p w14:paraId="3640AE9F" w14:textId="77777777" w:rsidR="00137CFD" w:rsidRDefault="00137CFD" w:rsidP="0062020C"/>
    <w:p w14:paraId="6A77E998" w14:textId="77777777" w:rsidR="00137CFD" w:rsidRDefault="00137CFD" w:rsidP="0062020C"/>
    <w:p w14:paraId="15495246" w14:textId="77777777" w:rsidR="00137CFD" w:rsidRDefault="00137CFD" w:rsidP="0062020C"/>
    <w:p w14:paraId="38E60A0B" w14:textId="77777777" w:rsidR="00137CFD" w:rsidRDefault="00137CFD" w:rsidP="0062020C"/>
    <w:sectPr w:rsidR="00137CFD" w:rsidSect="00B6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1C"/>
    <w:rsid w:val="00013E49"/>
    <w:rsid w:val="00041990"/>
    <w:rsid w:val="00050B28"/>
    <w:rsid w:val="00067058"/>
    <w:rsid w:val="000947B5"/>
    <w:rsid w:val="000A6305"/>
    <w:rsid w:val="000B0986"/>
    <w:rsid w:val="000F02BB"/>
    <w:rsid w:val="00100EEA"/>
    <w:rsid w:val="00105AA4"/>
    <w:rsid w:val="00137CFD"/>
    <w:rsid w:val="001413CB"/>
    <w:rsid w:val="00190BD8"/>
    <w:rsid w:val="00234F8A"/>
    <w:rsid w:val="002533FA"/>
    <w:rsid w:val="002D1EF0"/>
    <w:rsid w:val="002E6D4B"/>
    <w:rsid w:val="0032641C"/>
    <w:rsid w:val="003F10EB"/>
    <w:rsid w:val="00496827"/>
    <w:rsid w:val="004D4610"/>
    <w:rsid w:val="005165B2"/>
    <w:rsid w:val="005165D1"/>
    <w:rsid w:val="00526CBE"/>
    <w:rsid w:val="00560E05"/>
    <w:rsid w:val="00572178"/>
    <w:rsid w:val="005E1727"/>
    <w:rsid w:val="0062020C"/>
    <w:rsid w:val="00630348"/>
    <w:rsid w:val="00633A47"/>
    <w:rsid w:val="006D6811"/>
    <w:rsid w:val="006E7E10"/>
    <w:rsid w:val="0072564D"/>
    <w:rsid w:val="007A5759"/>
    <w:rsid w:val="007F0E43"/>
    <w:rsid w:val="00811B58"/>
    <w:rsid w:val="00881E77"/>
    <w:rsid w:val="008C17A7"/>
    <w:rsid w:val="008C4F5B"/>
    <w:rsid w:val="008C69BE"/>
    <w:rsid w:val="008E1740"/>
    <w:rsid w:val="0092119B"/>
    <w:rsid w:val="0097632E"/>
    <w:rsid w:val="009B0135"/>
    <w:rsid w:val="009E3B85"/>
    <w:rsid w:val="00A71878"/>
    <w:rsid w:val="00AA5E49"/>
    <w:rsid w:val="00AB027E"/>
    <w:rsid w:val="00AB2B86"/>
    <w:rsid w:val="00AF51DF"/>
    <w:rsid w:val="00B04EF1"/>
    <w:rsid w:val="00B10331"/>
    <w:rsid w:val="00B31AA4"/>
    <w:rsid w:val="00B44337"/>
    <w:rsid w:val="00B503AA"/>
    <w:rsid w:val="00B6128D"/>
    <w:rsid w:val="00BA5112"/>
    <w:rsid w:val="00BB4AEB"/>
    <w:rsid w:val="00BB5396"/>
    <w:rsid w:val="00C7659A"/>
    <w:rsid w:val="00C925A0"/>
    <w:rsid w:val="00D06C02"/>
    <w:rsid w:val="00D12ABC"/>
    <w:rsid w:val="00D379F8"/>
    <w:rsid w:val="00D6432E"/>
    <w:rsid w:val="00D81F6D"/>
    <w:rsid w:val="00DD2704"/>
    <w:rsid w:val="00E55F43"/>
    <w:rsid w:val="00E97572"/>
    <w:rsid w:val="00EB3245"/>
    <w:rsid w:val="00F12AF5"/>
    <w:rsid w:val="00FB67A3"/>
    <w:rsid w:val="00FD2890"/>
    <w:rsid w:val="00FF38A4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6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sn_lg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00D-96C5-4E36-A8E6-E536F6EE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TeplakovaLN</cp:lastModifiedBy>
  <cp:revision>2</cp:revision>
  <cp:lastPrinted>2020-10-27T08:26:00Z</cp:lastPrinted>
  <dcterms:created xsi:type="dcterms:W3CDTF">2020-12-07T07:26:00Z</dcterms:created>
  <dcterms:modified xsi:type="dcterms:W3CDTF">2020-12-07T07:26:00Z</dcterms:modified>
</cp:coreProperties>
</file>